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BC5DA" w14:textId="77777777" w:rsidR="00393BD1" w:rsidRDefault="00393BD1" w:rsidP="00393BD1">
      <w:proofErr w:type="spellStart"/>
      <w:r>
        <w:t>Inderjot</w:t>
      </w:r>
      <w:proofErr w:type="spellEnd"/>
      <w:r>
        <w:t xml:space="preserve"> Brar</w:t>
      </w:r>
    </w:p>
    <w:p w14:paraId="3F0210B7" w14:textId="1704C4BF" w:rsidR="00393BD1" w:rsidRDefault="007F7886" w:rsidP="00393BD1">
      <w:r>
        <w:t>March 9</w:t>
      </w:r>
      <w:r w:rsidR="00393BD1">
        <w:t>, 2021</w:t>
      </w:r>
    </w:p>
    <w:p w14:paraId="4D48121F" w14:textId="77777777" w:rsidR="00393BD1" w:rsidRDefault="00393BD1" w:rsidP="00393BD1">
      <w:r w:rsidRPr="00E04903">
        <w:t>IT FDN 110 B</w:t>
      </w:r>
    </w:p>
    <w:p w14:paraId="60EC20B4" w14:textId="3C984C5E" w:rsidR="00393BD1" w:rsidRDefault="00393BD1" w:rsidP="00393BD1">
      <w:r>
        <w:t>Assignment 0</w:t>
      </w:r>
      <w:r w:rsidR="007F7886">
        <w:t>8</w:t>
      </w:r>
    </w:p>
    <w:p w14:paraId="39B6828C" w14:textId="2CDE1AA4" w:rsidR="00E448E6" w:rsidRDefault="00E448E6" w:rsidP="00393BD1">
      <w:r>
        <w:t>&lt;</w:t>
      </w:r>
      <w:proofErr w:type="spellStart"/>
      <w:r>
        <w:fldChar w:fldCharType="begin"/>
      </w:r>
      <w:r>
        <w:instrText xml:space="preserve"> HYPERLINK "https://github.com/IBRAR21/IntroToProg-Python-Mod08" </w:instrText>
      </w:r>
      <w:r>
        <w:fldChar w:fldCharType="separate"/>
      </w:r>
      <w:r w:rsidRPr="00E448E6">
        <w:rPr>
          <w:rStyle w:val="Hyperlink"/>
        </w:rPr>
        <w:t>github</w:t>
      </w:r>
      <w:r>
        <w:rPr>
          <w:rStyle w:val="Hyperlink"/>
        </w:rPr>
        <w:t>_</w:t>
      </w:r>
      <w:r w:rsidRPr="00E448E6">
        <w:rPr>
          <w:rStyle w:val="Hyperlink"/>
        </w:rPr>
        <w:t>url</w:t>
      </w:r>
      <w:proofErr w:type="spellEnd"/>
      <w:r>
        <w:fldChar w:fldCharType="end"/>
      </w:r>
      <w:r>
        <w:t>&gt;</w:t>
      </w:r>
    </w:p>
    <w:p w14:paraId="5DAF7361" w14:textId="77777777" w:rsidR="00393BD1" w:rsidRDefault="00393BD1" w:rsidP="00393BD1"/>
    <w:p w14:paraId="2EEA2FD9" w14:textId="60626721" w:rsidR="00393BD1" w:rsidRPr="003655E2" w:rsidRDefault="007007A5" w:rsidP="00393BD1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  <w:r w:rsidR="007F7886">
        <w:rPr>
          <w:sz w:val="44"/>
          <w:szCs w:val="44"/>
        </w:rPr>
        <w:t>8</w:t>
      </w:r>
    </w:p>
    <w:p w14:paraId="4C3E8355" w14:textId="3AC9709B" w:rsidR="00E1017C" w:rsidRDefault="00E448E6"/>
    <w:p w14:paraId="1A16647F" w14:textId="77777777" w:rsidR="00393BD1" w:rsidRDefault="00393BD1" w:rsidP="00393BD1"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Int</w:t>
      </w:r>
      <w:r w:rsidRPr="00AA685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roduction</w:t>
      </w:r>
    </w:p>
    <w:p w14:paraId="681A29C3" w14:textId="635CD479" w:rsidR="00393BD1" w:rsidRDefault="00393BD1" w:rsidP="00393BD1">
      <w:r>
        <w:t xml:space="preserve">This assignment documents the steps I took to create and test a Python Script that </w:t>
      </w:r>
      <w:r w:rsidR="009958DC">
        <w:t xml:space="preserve">uses classes and </w:t>
      </w:r>
      <w:r w:rsidR="007F7886">
        <w:t xml:space="preserve">objects </w:t>
      </w:r>
      <w:r w:rsidR="009958DC">
        <w:t xml:space="preserve">to organize the code that </w:t>
      </w:r>
      <w:r w:rsidR="007007A5">
        <w:t xml:space="preserve">allows user to </w:t>
      </w:r>
      <w:r w:rsidR="007F7886">
        <w:t>add</w:t>
      </w:r>
      <w:r w:rsidR="00105AF6">
        <w:t xml:space="preserve"> </w:t>
      </w:r>
      <w:r w:rsidR="007F7886">
        <w:t xml:space="preserve">product </w:t>
      </w:r>
      <w:r>
        <w:t>data</w:t>
      </w:r>
      <w:r w:rsidR="007F7886">
        <w:t xml:space="preserve"> to the file</w:t>
      </w:r>
      <w:r>
        <w:t>.</w:t>
      </w:r>
      <w:r w:rsidRPr="009E42F2">
        <w:t xml:space="preserve"> </w:t>
      </w:r>
      <w:r>
        <w:t xml:space="preserve">The script </w:t>
      </w:r>
      <w:r w:rsidR="007F7886">
        <w:t xml:space="preserve">makes </w:t>
      </w:r>
      <w:r w:rsidR="00F3548D">
        <w:t>us</w:t>
      </w:r>
      <w:r w:rsidR="00F3548D" w:rsidRPr="00F3548D">
        <w:t xml:space="preserve">e </w:t>
      </w:r>
      <w:r w:rsidR="007F7886">
        <w:t>of class constructors, properties, methods, attributes and exception handling</w:t>
      </w:r>
      <w:r>
        <w:t xml:space="preserve">. </w:t>
      </w:r>
    </w:p>
    <w:p w14:paraId="4EC0FE92" w14:textId="77777777" w:rsidR="00393BD1" w:rsidRPr="002E6CBC" w:rsidRDefault="00393BD1" w:rsidP="00393BD1">
      <w:pPr>
        <w:rPr>
          <w:sz w:val="16"/>
          <w:szCs w:val="16"/>
        </w:rPr>
      </w:pPr>
    </w:p>
    <w:p w14:paraId="5CF313FC" w14:textId="70C4BA75" w:rsidR="00393BD1" w:rsidRPr="00AA6857" w:rsidRDefault="00024868" w:rsidP="00393BD1">
      <w:pPr>
        <w:pStyle w:val="Heading2"/>
        <w:rPr>
          <w:b/>
          <w:bCs/>
        </w:rPr>
      </w:pPr>
      <w:r>
        <w:rPr>
          <w:b/>
          <w:bCs/>
        </w:rPr>
        <w:t>Product Class</w:t>
      </w:r>
    </w:p>
    <w:p w14:paraId="6318CF9D" w14:textId="0210DF6C" w:rsidR="00F101F9" w:rsidRDefault="009958DC">
      <w:r>
        <w:t>In the Assignment06_Starter.py script, I</w:t>
      </w:r>
      <w:r w:rsidR="007007A5">
        <w:t xml:space="preserve"> </w:t>
      </w:r>
      <w:r w:rsidR="0025330B">
        <w:t>first</w:t>
      </w:r>
      <w:r>
        <w:t xml:space="preserve"> add</w:t>
      </w:r>
      <w:r w:rsidR="0025330B">
        <w:t>ed</w:t>
      </w:r>
      <w:r>
        <w:t xml:space="preserve"> the code for the</w:t>
      </w:r>
      <w:r w:rsidR="007F7886">
        <w:t xml:space="preserve"> “</w:t>
      </w:r>
      <w:r w:rsidR="007F7886" w:rsidRPr="00B34F5F">
        <w:rPr>
          <w:i/>
          <w:iCs/>
        </w:rPr>
        <w:t>Produc</w:t>
      </w:r>
      <w:r w:rsidR="007F7886" w:rsidRPr="00024868">
        <w:rPr>
          <w:b/>
          <w:bCs/>
        </w:rPr>
        <w:t>t</w:t>
      </w:r>
      <w:r w:rsidR="007F7886">
        <w:t>” class</w:t>
      </w:r>
      <w:r w:rsidR="00024868">
        <w:t xml:space="preserve"> object</w:t>
      </w:r>
      <w:r>
        <w:t>.</w:t>
      </w:r>
      <w:r w:rsidR="007007A5">
        <w:t xml:space="preserve"> </w:t>
      </w:r>
      <w:r w:rsidR="00024868">
        <w:t>I created a class</w:t>
      </w:r>
      <w:r w:rsidR="007F7886">
        <w:t xml:space="preserve"> constructor</w:t>
      </w:r>
      <w:r w:rsidR="00024868">
        <w:t xml:space="preserve"> that would </w:t>
      </w:r>
      <w:r w:rsidR="00024868" w:rsidRPr="00B34F5F">
        <w:t>be initialized whenever a new product object is created. Within the constructor,</w:t>
      </w:r>
      <w:r w:rsidR="007F7886" w:rsidRPr="00B34F5F">
        <w:t xml:space="preserve"> I created 2 private attributes</w:t>
      </w:r>
      <w:r w:rsidR="00024868" w:rsidRPr="00B34F5F">
        <w:t xml:space="preserve">: </w:t>
      </w:r>
      <w:r w:rsidR="007F7886" w:rsidRPr="00B34F5F">
        <w:t>“</w:t>
      </w:r>
      <w:r w:rsidR="007F7886" w:rsidRPr="00B34F5F">
        <w:rPr>
          <w:i/>
          <w:iCs/>
        </w:rPr>
        <w:t>name</w:t>
      </w:r>
      <w:r w:rsidR="007F7886" w:rsidRPr="00B34F5F">
        <w:t xml:space="preserve">” </w:t>
      </w:r>
      <w:r w:rsidR="00024868" w:rsidRPr="00B34F5F">
        <w:t xml:space="preserve">of string type </w:t>
      </w:r>
      <w:r w:rsidR="007F7886" w:rsidRPr="00B34F5F">
        <w:t>and “</w:t>
      </w:r>
      <w:r w:rsidR="007F7886" w:rsidRPr="00B34F5F">
        <w:rPr>
          <w:i/>
          <w:iCs/>
        </w:rPr>
        <w:t>price</w:t>
      </w:r>
      <w:r w:rsidR="007F7886" w:rsidRPr="00B34F5F">
        <w:t>”</w:t>
      </w:r>
      <w:r w:rsidR="00024868" w:rsidRPr="00B34F5F">
        <w:t xml:space="preserve"> of float type</w:t>
      </w:r>
      <w:r w:rsidR="007F7886" w:rsidRPr="00B34F5F">
        <w:t xml:space="preserve">. </w:t>
      </w:r>
      <w:r w:rsidR="00024868" w:rsidRPr="00B34F5F">
        <w:t xml:space="preserve">Private Attributes are useful to prevent access outside of object’s own methods. Next, I created the properties and name setters for each of these attributes. I also created 2 methods within the Product class: a) </w:t>
      </w:r>
      <w:r w:rsidR="00024868" w:rsidRPr="00B34F5F">
        <w:rPr>
          <w:i/>
          <w:iCs/>
        </w:rPr>
        <w:t>“__str__”</w:t>
      </w:r>
      <w:r w:rsidR="00024868" w:rsidRPr="00B34F5F">
        <w:t xml:space="preserve"> to return product data as a string, and b)</w:t>
      </w:r>
      <w:r w:rsidR="006C1A6B">
        <w:t xml:space="preserve"> </w:t>
      </w:r>
      <w:r w:rsidR="00024868" w:rsidRPr="00B34F5F">
        <w:t>“</w:t>
      </w:r>
      <w:r w:rsidR="00024868" w:rsidRPr="00B34F5F">
        <w:rPr>
          <w:i/>
          <w:iCs/>
        </w:rPr>
        <w:t>add_data_to_list</w:t>
      </w:r>
      <w:r w:rsidR="00024868" w:rsidRPr="00B34F5F">
        <w:t>” to append the product attributes to a list of rows.</w:t>
      </w:r>
      <w:r w:rsidR="00393BD1" w:rsidRPr="00B34F5F">
        <w:t>(Figure 1)</w:t>
      </w:r>
    </w:p>
    <w:p w14:paraId="5C57E4E2" w14:textId="77777777" w:rsidR="006C1A6B" w:rsidRPr="006C1A6B" w:rsidRDefault="006C1A6B"/>
    <w:p w14:paraId="7106669C" w14:textId="07F0BFF0" w:rsidR="00F101F9" w:rsidRDefault="007F7886">
      <w:r w:rsidRPr="007F7886">
        <w:drawing>
          <wp:inline distT="0" distB="0" distL="0" distR="0" wp14:anchorId="3A001CA6" wp14:editId="5740D087">
            <wp:extent cx="4182572" cy="4007136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1438" cy="405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23CD" w14:textId="6C8CB391" w:rsidR="00F60FBF" w:rsidRPr="006C1A6B" w:rsidRDefault="00393BD1">
      <w:pPr>
        <w:rPr>
          <w:b/>
          <w:bCs/>
          <w:i/>
          <w:iCs/>
          <w:sz w:val="20"/>
          <w:szCs w:val="20"/>
        </w:rPr>
      </w:pPr>
      <w:r w:rsidRPr="002E6CBC">
        <w:rPr>
          <w:b/>
          <w:bCs/>
          <w:i/>
          <w:iCs/>
          <w:sz w:val="20"/>
          <w:szCs w:val="20"/>
        </w:rPr>
        <w:t xml:space="preserve">Figure 1: </w:t>
      </w:r>
      <w:r w:rsidR="009958DC">
        <w:rPr>
          <w:b/>
          <w:bCs/>
          <w:i/>
          <w:iCs/>
          <w:sz w:val="20"/>
          <w:szCs w:val="20"/>
        </w:rPr>
        <w:t>Code added for ‘</w:t>
      </w:r>
      <w:r w:rsidR="007F7886">
        <w:rPr>
          <w:b/>
          <w:bCs/>
          <w:i/>
          <w:iCs/>
          <w:sz w:val="20"/>
          <w:szCs w:val="20"/>
        </w:rPr>
        <w:t>Product</w:t>
      </w:r>
      <w:r w:rsidR="009958DC">
        <w:rPr>
          <w:b/>
          <w:bCs/>
          <w:i/>
          <w:iCs/>
          <w:sz w:val="20"/>
          <w:szCs w:val="20"/>
        </w:rPr>
        <w:t>’ class</w:t>
      </w:r>
    </w:p>
    <w:p w14:paraId="0E532E84" w14:textId="77777777" w:rsidR="006C1A6B" w:rsidRDefault="006C1A6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4C482296" w14:textId="150C277A" w:rsidR="00526EEC" w:rsidRPr="00526EEC" w:rsidRDefault="00024868" w:rsidP="00526EEC">
      <w:pPr>
        <w:pStyle w:val="Heading2"/>
        <w:rPr>
          <w:b/>
          <w:bCs/>
        </w:rPr>
      </w:pPr>
      <w:r>
        <w:rPr>
          <w:b/>
          <w:bCs/>
        </w:rPr>
        <w:lastRenderedPageBreak/>
        <w:t>P</w:t>
      </w:r>
      <w:r>
        <w:rPr>
          <w:b/>
          <w:bCs/>
        </w:rPr>
        <w:t>rocessor</w:t>
      </w:r>
      <w:r>
        <w:rPr>
          <w:b/>
          <w:bCs/>
        </w:rPr>
        <w:t xml:space="preserve"> Class</w:t>
      </w:r>
    </w:p>
    <w:p w14:paraId="431ECAF2" w14:textId="29E4BCB8" w:rsidR="00724B46" w:rsidRDefault="00024868">
      <w:r>
        <w:t xml:space="preserve">Next, I created 2 functions in the Processor class to </w:t>
      </w:r>
      <w:r w:rsidR="00526EEC">
        <w:t xml:space="preserve">process data to and from a file. </w:t>
      </w:r>
      <w:r w:rsidR="009958DC">
        <w:t>The ‘</w:t>
      </w:r>
      <w:proofErr w:type="spellStart"/>
      <w:r w:rsidR="00526EEC" w:rsidRPr="00B34F5F">
        <w:rPr>
          <w:i/>
          <w:iCs/>
        </w:rPr>
        <w:t>save</w:t>
      </w:r>
      <w:r w:rsidR="009958DC" w:rsidRPr="00B34F5F">
        <w:rPr>
          <w:i/>
          <w:iCs/>
        </w:rPr>
        <w:t>_data_to_list</w:t>
      </w:r>
      <w:proofErr w:type="spellEnd"/>
      <w:r w:rsidR="009958DC" w:rsidRPr="00B34F5F">
        <w:rPr>
          <w:i/>
          <w:iCs/>
        </w:rPr>
        <w:t>’</w:t>
      </w:r>
      <w:r w:rsidR="009958DC">
        <w:t xml:space="preserve"> function receives </w:t>
      </w:r>
      <w:r w:rsidR="00526EEC">
        <w:rPr>
          <w:i/>
          <w:iCs/>
        </w:rPr>
        <w:t>2</w:t>
      </w:r>
      <w:r w:rsidR="009958DC" w:rsidRPr="0025330B">
        <w:rPr>
          <w:i/>
          <w:iCs/>
        </w:rPr>
        <w:t xml:space="preserve"> parameters</w:t>
      </w:r>
      <w:r w:rsidR="009958DC">
        <w:t xml:space="preserve"> – </w:t>
      </w:r>
      <w:proofErr w:type="spellStart"/>
      <w:r w:rsidR="00526EEC" w:rsidRPr="00526EEC">
        <w:rPr>
          <w:i/>
          <w:iCs/>
        </w:rPr>
        <w:t>file_name</w:t>
      </w:r>
      <w:proofErr w:type="spellEnd"/>
      <w:r w:rsidR="009958DC">
        <w:t xml:space="preserve"> and </w:t>
      </w:r>
      <w:r w:rsidR="009958DC" w:rsidRPr="00526EEC">
        <w:rPr>
          <w:i/>
          <w:iCs/>
        </w:rPr>
        <w:t>list of rows</w:t>
      </w:r>
      <w:r w:rsidR="009958DC">
        <w:t xml:space="preserve">, </w:t>
      </w:r>
      <w:r w:rsidR="00526EEC">
        <w:t>o</w:t>
      </w:r>
      <w:r w:rsidR="00526EEC">
        <w:t xml:space="preserve">pens the file in </w:t>
      </w:r>
      <w:r w:rsidR="00526EEC" w:rsidRPr="0025330B">
        <w:rPr>
          <w:i/>
          <w:iCs/>
        </w:rPr>
        <w:t>write</w:t>
      </w:r>
      <w:r w:rsidR="00526EEC">
        <w:t xml:space="preserve"> mode and uses ‘</w:t>
      </w:r>
      <w:r w:rsidR="00526EEC" w:rsidRPr="00724B46">
        <w:rPr>
          <w:i/>
          <w:iCs/>
        </w:rPr>
        <w:t>for</w:t>
      </w:r>
      <w:r w:rsidR="00526EEC">
        <w:t xml:space="preserve">’ to </w:t>
      </w:r>
      <w:r w:rsidR="00526EEC" w:rsidRPr="00724B46">
        <w:rPr>
          <w:i/>
          <w:iCs/>
        </w:rPr>
        <w:t>write</w:t>
      </w:r>
      <w:r w:rsidR="00526EEC">
        <w:t xml:space="preserve"> each row of data from the list table to the file.</w:t>
      </w:r>
      <w:r w:rsidR="00526EEC" w:rsidRPr="00526EEC">
        <w:t xml:space="preserve"> </w:t>
      </w:r>
      <w:r w:rsidR="00526EEC">
        <w:t>The ‘</w:t>
      </w:r>
      <w:proofErr w:type="spellStart"/>
      <w:r w:rsidR="00526EEC" w:rsidRPr="00B34F5F">
        <w:rPr>
          <w:i/>
          <w:iCs/>
        </w:rPr>
        <w:t>read</w:t>
      </w:r>
      <w:r w:rsidR="00526EEC" w:rsidRPr="00B34F5F">
        <w:rPr>
          <w:i/>
          <w:iCs/>
        </w:rPr>
        <w:t>_data_</w:t>
      </w:r>
      <w:r w:rsidR="00526EEC" w:rsidRPr="00B34F5F">
        <w:rPr>
          <w:i/>
          <w:iCs/>
        </w:rPr>
        <w:t>from</w:t>
      </w:r>
      <w:r w:rsidR="00526EEC" w:rsidRPr="00B34F5F">
        <w:rPr>
          <w:i/>
          <w:iCs/>
        </w:rPr>
        <w:t>_file</w:t>
      </w:r>
      <w:proofErr w:type="spellEnd"/>
      <w:r w:rsidR="00526EEC" w:rsidRPr="00B34F5F">
        <w:rPr>
          <w:i/>
          <w:iCs/>
        </w:rPr>
        <w:t>’</w:t>
      </w:r>
      <w:r w:rsidR="00526EEC">
        <w:t xml:space="preserve"> function receives </w:t>
      </w:r>
      <w:r w:rsidR="00526EEC">
        <w:t>1</w:t>
      </w:r>
      <w:r w:rsidR="00526EEC">
        <w:t xml:space="preserve"> parameter – </w:t>
      </w:r>
      <w:r w:rsidR="00526EEC" w:rsidRPr="00526EEC">
        <w:rPr>
          <w:i/>
          <w:iCs/>
        </w:rPr>
        <w:t>file name</w:t>
      </w:r>
      <w:r w:rsidR="00526EEC">
        <w:t xml:space="preserve">, used </w:t>
      </w:r>
      <w:r w:rsidR="00526EEC" w:rsidRPr="00526EEC">
        <w:rPr>
          <w:i/>
          <w:iCs/>
        </w:rPr>
        <w:t>for</w:t>
      </w:r>
      <w:r w:rsidR="00526EEC">
        <w:t xml:space="preserve"> loop to </w:t>
      </w:r>
      <w:r w:rsidR="0025330B">
        <w:t xml:space="preserve">creates a </w:t>
      </w:r>
      <w:r w:rsidR="0025330B" w:rsidRPr="0025330B">
        <w:rPr>
          <w:i/>
          <w:iCs/>
        </w:rPr>
        <w:t>row</w:t>
      </w:r>
      <w:r w:rsidR="0025330B">
        <w:t xml:space="preserve"> </w:t>
      </w:r>
      <w:r w:rsidR="00526EEC">
        <w:t>of product data</w:t>
      </w:r>
      <w:r w:rsidR="0025330B">
        <w:t xml:space="preserve">, </w:t>
      </w:r>
      <w:r w:rsidR="0025330B" w:rsidRPr="0025330B">
        <w:rPr>
          <w:i/>
          <w:iCs/>
        </w:rPr>
        <w:t>appends</w:t>
      </w:r>
      <w:r w:rsidR="009958DC">
        <w:t xml:space="preserve"> </w:t>
      </w:r>
      <w:r w:rsidR="0025330B">
        <w:t xml:space="preserve">it to the list of rows, and </w:t>
      </w:r>
      <w:r w:rsidR="0025330B" w:rsidRPr="0025330B">
        <w:rPr>
          <w:i/>
          <w:iCs/>
        </w:rPr>
        <w:t xml:space="preserve">returns </w:t>
      </w:r>
      <w:r w:rsidR="0025330B">
        <w:t xml:space="preserve">the updated list. </w:t>
      </w:r>
      <w:r w:rsidR="00526EEC">
        <w:t>“</w:t>
      </w:r>
      <w:r w:rsidR="00526EEC" w:rsidRPr="00526EEC">
        <w:rPr>
          <w:i/>
          <w:iCs/>
        </w:rPr>
        <w:t>Try-Except</w:t>
      </w:r>
      <w:r w:rsidR="00526EEC">
        <w:t>” is used to catch a “</w:t>
      </w:r>
      <w:proofErr w:type="spellStart"/>
      <w:r w:rsidR="00526EEC">
        <w:t>FileNotFoundError</w:t>
      </w:r>
      <w:proofErr w:type="spellEnd"/>
      <w:r w:rsidR="00526EEC">
        <w:t xml:space="preserve">” and </w:t>
      </w:r>
      <w:r w:rsidR="00526EEC">
        <w:t>create a new file</w:t>
      </w:r>
      <w:r w:rsidR="00526EEC">
        <w:t xml:space="preserve"> if none exists. </w:t>
      </w:r>
      <w:r w:rsidR="00724B46">
        <w:t>(Figure 2)</w:t>
      </w:r>
    </w:p>
    <w:p w14:paraId="4728979A" w14:textId="77777777" w:rsidR="00526EEC" w:rsidRDefault="00526EEC"/>
    <w:p w14:paraId="565F3B0D" w14:textId="77777777" w:rsidR="008564A8" w:rsidRPr="008564A8" w:rsidRDefault="008564A8">
      <w:pPr>
        <w:rPr>
          <w:sz w:val="16"/>
          <w:szCs w:val="16"/>
        </w:rPr>
      </w:pPr>
    </w:p>
    <w:p w14:paraId="326964BB" w14:textId="697DCFEA" w:rsidR="00F60FBF" w:rsidRDefault="00024868">
      <w:pPr>
        <w:rPr>
          <w:b/>
          <w:bCs/>
        </w:rPr>
      </w:pPr>
      <w:r w:rsidRPr="00024868">
        <w:rPr>
          <w:b/>
          <w:bCs/>
        </w:rPr>
        <w:drawing>
          <wp:inline distT="0" distB="0" distL="0" distR="0" wp14:anchorId="1A9E2A10" wp14:editId="4F12260E">
            <wp:extent cx="5647174" cy="5979206"/>
            <wp:effectExtent l="0" t="0" r="4445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2018" cy="60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0C7F" w14:textId="21D08100" w:rsidR="00F60FBF" w:rsidRPr="002E6CBC" w:rsidRDefault="00F60FBF" w:rsidP="00F60FBF">
      <w:pPr>
        <w:rPr>
          <w:b/>
          <w:bCs/>
          <w:i/>
          <w:iCs/>
          <w:sz w:val="20"/>
          <w:szCs w:val="20"/>
        </w:rPr>
      </w:pPr>
      <w:r w:rsidRPr="002E6CBC">
        <w:rPr>
          <w:b/>
          <w:bCs/>
          <w:i/>
          <w:iCs/>
          <w:sz w:val="20"/>
          <w:szCs w:val="20"/>
        </w:rPr>
        <w:t xml:space="preserve">Figure </w:t>
      </w:r>
      <w:r w:rsidR="00F510D8">
        <w:rPr>
          <w:b/>
          <w:bCs/>
          <w:i/>
          <w:iCs/>
          <w:sz w:val="20"/>
          <w:szCs w:val="20"/>
        </w:rPr>
        <w:t xml:space="preserve">2: </w:t>
      </w:r>
      <w:r w:rsidRPr="002E6CBC">
        <w:rPr>
          <w:b/>
          <w:bCs/>
          <w:i/>
          <w:iCs/>
          <w:sz w:val="20"/>
          <w:szCs w:val="20"/>
        </w:rPr>
        <w:t xml:space="preserve"> Code added </w:t>
      </w:r>
      <w:r w:rsidR="00724B46">
        <w:rPr>
          <w:b/>
          <w:bCs/>
          <w:i/>
          <w:iCs/>
          <w:sz w:val="20"/>
          <w:szCs w:val="20"/>
        </w:rPr>
        <w:t xml:space="preserve">for </w:t>
      </w:r>
      <w:r w:rsidR="00526EEC">
        <w:rPr>
          <w:b/>
          <w:bCs/>
          <w:i/>
          <w:iCs/>
          <w:sz w:val="20"/>
          <w:szCs w:val="20"/>
        </w:rPr>
        <w:t>P</w:t>
      </w:r>
      <w:r w:rsidR="00024868">
        <w:rPr>
          <w:b/>
          <w:bCs/>
          <w:i/>
          <w:iCs/>
          <w:sz w:val="20"/>
          <w:szCs w:val="20"/>
        </w:rPr>
        <w:t xml:space="preserve">rocessor </w:t>
      </w:r>
      <w:r w:rsidR="00724B46">
        <w:rPr>
          <w:b/>
          <w:bCs/>
          <w:i/>
          <w:iCs/>
          <w:sz w:val="20"/>
          <w:szCs w:val="20"/>
        </w:rPr>
        <w:t>class</w:t>
      </w:r>
    </w:p>
    <w:p w14:paraId="4CC26C45" w14:textId="1E694FDF" w:rsidR="00F60FBF" w:rsidRPr="008564A8" w:rsidRDefault="00F60FBF">
      <w:pPr>
        <w:rPr>
          <w:b/>
          <w:bCs/>
          <w:sz w:val="16"/>
          <w:szCs w:val="16"/>
        </w:rPr>
      </w:pPr>
    </w:p>
    <w:p w14:paraId="454B39C9" w14:textId="77777777" w:rsidR="006C1A6B" w:rsidRDefault="006C1A6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E819014" w14:textId="282C4476" w:rsidR="00526EEC" w:rsidRPr="00526EEC" w:rsidRDefault="00526EEC" w:rsidP="00526EEC">
      <w:pPr>
        <w:pStyle w:val="Heading2"/>
        <w:rPr>
          <w:b/>
          <w:bCs/>
        </w:rPr>
      </w:pPr>
      <w:r>
        <w:rPr>
          <w:b/>
          <w:bCs/>
        </w:rPr>
        <w:lastRenderedPageBreak/>
        <w:t>IO (Input/Output)</w:t>
      </w:r>
      <w:r>
        <w:rPr>
          <w:b/>
          <w:bCs/>
        </w:rPr>
        <w:t xml:space="preserve"> Class</w:t>
      </w:r>
    </w:p>
    <w:p w14:paraId="2AB386B5" w14:textId="5115B463" w:rsidR="00F510D8" w:rsidRPr="006C1A6B" w:rsidRDefault="00526EEC">
      <w:r>
        <w:t xml:space="preserve">Next, </w:t>
      </w:r>
      <w:r w:rsidR="00F510D8">
        <w:t xml:space="preserve">I added the required </w:t>
      </w:r>
      <w:r w:rsidR="00B34F5F">
        <w:t>functions</w:t>
      </w:r>
      <w:r>
        <w:t xml:space="preserve"> in</w:t>
      </w:r>
      <w:r w:rsidR="00F510D8">
        <w:t xml:space="preserve"> the ‘IO’ class</w:t>
      </w:r>
      <w:r>
        <w:t xml:space="preserve"> for </w:t>
      </w:r>
      <w:r w:rsidR="00F510D8">
        <w:t>user choice</w:t>
      </w:r>
      <w:r>
        <w:t xml:space="preserve"> options</w:t>
      </w:r>
      <w:r w:rsidR="00F510D8">
        <w:t xml:space="preserve">. </w:t>
      </w:r>
      <w:r>
        <w:t xml:space="preserve"> </w:t>
      </w:r>
      <w:r w:rsidR="00B34F5F">
        <w:t>Functions</w:t>
      </w:r>
      <w:r>
        <w:t xml:space="preserve"> </w:t>
      </w:r>
      <w:r w:rsidR="00B34F5F">
        <w:t>were added to</w:t>
      </w:r>
      <w:r>
        <w:t xml:space="preserve"> print</w:t>
      </w:r>
      <w:r w:rsidR="00B34F5F">
        <w:t xml:space="preserve"> </w:t>
      </w:r>
      <w:r>
        <w:t>a menu of options for users</w:t>
      </w:r>
      <w:r w:rsidR="00B34F5F">
        <w:t xml:space="preserve">, get input from user of their menu choice, display current data in the list and get user input for new product. </w:t>
      </w:r>
      <w:r w:rsidR="00F510D8">
        <w:t xml:space="preserve">(Figure 3) </w:t>
      </w:r>
      <w:r w:rsidR="008564A8">
        <w:t xml:space="preserve">For </w:t>
      </w:r>
      <w:r w:rsidR="00F510D8">
        <w:t>example</w:t>
      </w:r>
      <w:r w:rsidR="008564A8">
        <w:t xml:space="preserve">, </w:t>
      </w:r>
      <w:r w:rsidR="00F510D8">
        <w:t xml:space="preserve">if the user chooses to add a new </w:t>
      </w:r>
      <w:r w:rsidR="00B34F5F">
        <w:t>product</w:t>
      </w:r>
      <w:r w:rsidR="00F510D8">
        <w:t>, ‘</w:t>
      </w:r>
      <w:proofErr w:type="spellStart"/>
      <w:r w:rsidR="00F510D8" w:rsidRPr="00F510D8">
        <w:rPr>
          <w:i/>
          <w:iCs/>
        </w:rPr>
        <w:t>input_new_</w:t>
      </w:r>
      <w:r w:rsidR="00B34F5F">
        <w:rPr>
          <w:i/>
          <w:iCs/>
        </w:rPr>
        <w:t>product</w:t>
      </w:r>
      <w:r w:rsidR="00F510D8" w:rsidRPr="00F510D8">
        <w:rPr>
          <w:i/>
          <w:iCs/>
        </w:rPr>
        <w:t>_</w:t>
      </w:r>
      <w:r w:rsidR="00B34F5F">
        <w:rPr>
          <w:i/>
          <w:iCs/>
        </w:rPr>
        <w:t>data</w:t>
      </w:r>
      <w:proofErr w:type="spellEnd"/>
      <w:r w:rsidR="00B34F5F">
        <w:rPr>
          <w:i/>
          <w:iCs/>
        </w:rPr>
        <w:t xml:space="preserve">’ </w:t>
      </w:r>
      <w:r w:rsidR="00F510D8">
        <w:t xml:space="preserve"> function of the ‘</w:t>
      </w:r>
      <w:r w:rsidR="00F510D8" w:rsidRPr="00F510D8">
        <w:rPr>
          <w:i/>
          <w:iCs/>
        </w:rPr>
        <w:t>IO</w:t>
      </w:r>
      <w:r w:rsidR="00F510D8">
        <w:t>’ class is called which will run the code to get user input and then return the data in the form of a tuple which is assigned to the variables ‘</w:t>
      </w:r>
      <w:r w:rsidR="00B34F5F">
        <w:rPr>
          <w:i/>
          <w:iCs/>
        </w:rPr>
        <w:t>name</w:t>
      </w:r>
      <w:r w:rsidR="00F510D8">
        <w:t>’ and ‘</w:t>
      </w:r>
      <w:r w:rsidR="00B34F5F">
        <w:rPr>
          <w:i/>
          <w:iCs/>
        </w:rPr>
        <w:t>price</w:t>
      </w:r>
      <w:r w:rsidR="00F510D8">
        <w:t xml:space="preserve">’. </w:t>
      </w:r>
      <w:r w:rsidR="00B34F5F">
        <w:t>I also added a code to catch any error, if user inputs a number for ‘name’ or does not input a number for ‘price’.</w:t>
      </w:r>
      <w:r w:rsidR="00F510D8">
        <w:t xml:space="preserve"> </w:t>
      </w:r>
    </w:p>
    <w:p w14:paraId="224D8C93" w14:textId="77777777" w:rsidR="00B34F5F" w:rsidRDefault="00B34F5F">
      <w:pPr>
        <w:rPr>
          <w:b/>
          <w:bCs/>
        </w:rPr>
      </w:pPr>
    </w:p>
    <w:p w14:paraId="45221F52" w14:textId="6FE48806" w:rsidR="00B34F5F" w:rsidRDefault="00B34F5F">
      <w:pPr>
        <w:rPr>
          <w:b/>
          <w:bCs/>
        </w:rPr>
      </w:pPr>
      <w:r w:rsidRPr="00B34F5F">
        <w:rPr>
          <w:b/>
          <w:bCs/>
        </w:rPr>
        <w:drawing>
          <wp:inline distT="0" distB="0" distL="0" distR="0" wp14:anchorId="2D433D3A" wp14:editId="2B3F78B9">
            <wp:extent cx="4391130" cy="2219146"/>
            <wp:effectExtent l="0" t="0" r="3175" b="381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7535" cy="22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87A2" w14:textId="1416AE1C" w:rsidR="00F60FBF" w:rsidRDefault="00526EEC">
      <w:pPr>
        <w:rPr>
          <w:b/>
          <w:bCs/>
        </w:rPr>
      </w:pPr>
      <w:r w:rsidRPr="00526EEC">
        <w:rPr>
          <w:b/>
          <w:bCs/>
        </w:rPr>
        <w:drawing>
          <wp:inline distT="0" distB="0" distL="0" distR="0" wp14:anchorId="71F89669" wp14:editId="4912E296">
            <wp:extent cx="4089773" cy="4069703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357" cy="40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049A" w14:textId="0C75F3C3" w:rsidR="00B34F5F" w:rsidRPr="006C1A6B" w:rsidRDefault="00F60FBF" w:rsidP="006C1A6B">
      <w:pPr>
        <w:rPr>
          <w:b/>
          <w:bCs/>
          <w:i/>
          <w:iCs/>
          <w:sz w:val="20"/>
          <w:szCs w:val="20"/>
        </w:rPr>
      </w:pPr>
      <w:r w:rsidRPr="002E6CBC">
        <w:rPr>
          <w:b/>
          <w:bCs/>
          <w:i/>
          <w:iCs/>
          <w:sz w:val="20"/>
          <w:szCs w:val="20"/>
        </w:rPr>
        <w:t xml:space="preserve">Figure </w:t>
      </w:r>
      <w:r w:rsidR="00F510D8">
        <w:rPr>
          <w:b/>
          <w:bCs/>
          <w:i/>
          <w:iCs/>
          <w:sz w:val="20"/>
          <w:szCs w:val="20"/>
        </w:rPr>
        <w:t>3</w:t>
      </w:r>
      <w:r w:rsidRPr="002E6CBC">
        <w:rPr>
          <w:b/>
          <w:bCs/>
          <w:i/>
          <w:iCs/>
          <w:sz w:val="20"/>
          <w:szCs w:val="20"/>
        </w:rPr>
        <w:t>: Code added</w:t>
      </w:r>
      <w:r w:rsidR="00526EEC">
        <w:rPr>
          <w:b/>
          <w:bCs/>
          <w:i/>
          <w:iCs/>
          <w:sz w:val="20"/>
          <w:szCs w:val="20"/>
        </w:rPr>
        <w:t xml:space="preserve"> to display current data and input new data under</w:t>
      </w:r>
      <w:r w:rsidRPr="002E6CBC">
        <w:rPr>
          <w:b/>
          <w:bCs/>
          <w:i/>
          <w:iCs/>
          <w:sz w:val="20"/>
          <w:szCs w:val="20"/>
        </w:rPr>
        <w:t xml:space="preserve"> </w:t>
      </w:r>
      <w:r w:rsidR="00526EEC">
        <w:rPr>
          <w:b/>
          <w:bCs/>
          <w:i/>
          <w:iCs/>
          <w:sz w:val="20"/>
          <w:szCs w:val="20"/>
        </w:rPr>
        <w:t xml:space="preserve"> IO Class</w:t>
      </w:r>
      <w:r w:rsidR="006C1A6B">
        <w:rPr>
          <w:b/>
          <w:bCs/>
        </w:rPr>
        <w:br w:type="page"/>
      </w:r>
      <w:r w:rsidR="00B34F5F" w:rsidRPr="006C1A6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Main Body</w:t>
      </w:r>
    </w:p>
    <w:p w14:paraId="2E9FE69E" w14:textId="2CFBF0A5" w:rsidR="00B34F5F" w:rsidRDefault="006C1A6B" w:rsidP="006C1A6B">
      <w:r>
        <w:t xml:space="preserve">In the main body of the script, I used a while loop to run the classes corresponding to each of the user choice. (Figure 4) </w:t>
      </w:r>
    </w:p>
    <w:p w14:paraId="7E19617A" w14:textId="77777777" w:rsidR="006C1A6B" w:rsidRPr="006C1A6B" w:rsidRDefault="006C1A6B" w:rsidP="006C1A6B"/>
    <w:p w14:paraId="2CFFFAFE" w14:textId="73AC1FD7" w:rsidR="006C1A6B" w:rsidRPr="006C1A6B" w:rsidRDefault="006C1A6B" w:rsidP="006C1A6B">
      <w:r w:rsidRPr="006C1A6B">
        <w:drawing>
          <wp:inline distT="0" distB="0" distL="0" distR="0" wp14:anchorId="2D4E7D1C" wp14:editId="19ED4039">
            <wp:extent cx="4334975" cy="3537019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410" cy="35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DC6" w14:textId="054DA0BE" w:rsidR="006C1A6B" w:rsidRDefault="006C1A6B" w:rsidP="006C1A6B">
      <w:pPr>
        <w:rPr>
          <w:b/>
          <w:bCs/>
          <w:i/>
          <w:iCs/>
          <w:sz w:val="20"/>
          <w:szCs w:val="20"/>
        </w:rPr>
      </w:pPr>
      <w:r w:rsidRPr="002E6CBC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4</w:t>
      </w:r>
      <w:r w:rsidRPr="002E6CBC">
        <w:rPr>
          <w:b/>
          <w:bCs/>
          <w:i/>
          <w:iCs/>
          <w:sz w:val="20"/>
          <w:szCs w:val="20"/>
        </w:rPr>
        <w:t>: Code added</w:t>
      </w:r>
      <w:r>
        <w:rPr>
          <w:b/>
          <w:bCs/>
          <w:i/>
          <w:iCs/>
          <w:sz w:val="20"/>
          <w:szCs w:val="20"/>
        </w:rPr>
        <w:t xml:space="preserve"> to </w:t>
      </w:r>
      <w:r>
        <w:rPr>
          <w:b/>
          <w:bCs/>
          <w:i/>
          <w:iCs/>
          <w:sz w:val="20"/>
          <w:szCs w:val="20"/>
        </w:rPr>
        <w:t>main body of script</w:t>
      </w:r>
    </w:p>
    <w:p w14:paraId="1B2232B9" w14:textId="77777777" w:rsidR="006C1A6B" w:rsidRDefault="006C1A6B" w:rsidP="006C1A6B"/>
    <w:p w14:paraId="287ECC06" w14:textId="6373CB7A" w:rsidR="006C1A6B" w:rsidRDefault="00393BD1" w:rsidP="006C1A6B">
      <w:r>
        <w:t xml:space="preserve">After saving the script, I ran the script in PyCharm to test my code. I successfully entered </w:t>
      </w:r>
      <w:r w:rsidR="00DF552E">
        <w:t xml:space="preserve">a </w:t>
      </w:r>
      <w:r w:rsidR="006C1A6B">
        <w:t xml:space="preserve">product name </w:t>
      </w:r>
      <w:r w:rsidR="00DF552E">
        <w:t xml:space="preserve">and its </w:t>
      </w:r>
      <w:r w:rsidR="006C1A6B">
        <w:t xml:space="preserve">price </w:t>
      </w:r>
      <w:r w:rsidR="00F3548D">
        <w:t>and save</w:t>
      </w:r>
      <w:r w:rsidR="008564A8">
        <w:t>d</w:t>
      </w:r>
      <w:r w:rsidR="00F3548D">
        <w:t xml:space="preserve"> the data in </w:t>
      </w:r>
      <w:r w:rsidR="008564A8">
        <w:t>the</w:t>
      </w:r>
      <w:r w:rsidR="00F3548D">
        <w:t xml:space="preserve"> text file before exiting</w:t>
      </w:r>
      <w:r w:rsidR="00DF552E">
        <w:t>.</w:t>
      </w:r>
      <w:r w:rsidR="003D7109">
        <w:t xml:space="preserve"> (Figure 5)</w:t>
      </w:r>
    </w:p>
    <w:p w14:paraId="5EF0B3AD" w14:textId="77777777" w:rsidR="006C1A6B" w:rsidRDefault="006C1A6B" w:rsidP="006C1A6B"/>
    <w:p w14:paraId="31BF1D88" w14:textId="1752BF10" w:rsidR="003D7109" w:rsidRDefault="006C1A6B" w:rsidP="006C1A6B">
      <w:r w:rsidRPr="006C1A6B">
        <w:drawing>
          <wp:inline distT="0" distB="0" distL="0" distR="0" wp14:anchorId="089374D2" wp14:editId="0777ABF2">
            <wp:extent cx="3638907" cy="3314993"/>
            <wp:effectExtent l="0" t="0" r="635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399" cy="334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4D0" w14:textId="3F5FA536" w:rsidR="003D7109" w:rsidRDefault="003D7109" w:rsidP="003D7109">
      <w:pPr>
        <w:rPr>
          <w:b/>
          <w:bCs/>
          <w:i/>
          <w:iCs/>
          <w:sz w:val="20"/>
          <w:szCs w:val="20"/>
        </w:rPr>
      </w:pPr>
      <w:r w:rsidRPr="002E6CBC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5</w:t>
      </w:r>
      <w:r w:rsidRPr="002E6CBC">
        <w:rPr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Testing in PyCharm</w:t>
      </w:r>
    </w:p>
    <w:p w14:paraId="7AE4CC26" w14:textId="2BB74AD8" w:rsidR="003D7109" w:rsidRPr="006C1A6B" w:rsidRDefault="003D7109" w:rsidP="006C1A6B">
      <w:pPr>
        <w:sectPr w:rsidR="003D7109" w:rsidRPr="006C1A6B" w:rsidSect="006C1A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10E4DC" w14:textId="7D59D8F3" w:rsidR="00DF552E" w:rsidRPr="00F16289" w:rsidRDefault="00DF552E" w:rsidP="00DF552E">
      <w:pPr>
        <w:pStyle w:val="Heading2"/>
        <w:rPr>
          <w:b/>
          <w:bCs/>
        </w:rPr>
      </w:pPr>
      <w:r w:rsidRPr="00F16289">
        <w:rPr>
          <w:b/>
          <w:bCs/>
        </w:rPr>
        <w:lastRenderedPageBreak/>
        <w:t>Running the Script in OS Command</w:t>
      </w:r>
    </w:p>
    <w:p w14:paraId="750C3B2C" w14:textId="3A0EB0A5" w:rsidR="00DF552E" w:rsidRDefault="00DF552E">
      <w:r>
        <w:t xml:space="preserve">Next, I ran the script from the Terminal on my Mac to ensure that it works properly. (Figure </w:t>
      </w:r>
      <w:r w:rsidR="00697E5E">
        <w:t>5</w:t>
      </w:r>
      <w:r>
        <w:t>)</w:t>
      </w:r>
    </w:p>
    <w:p w14:paraId="2EF2CBB9" w14:textId="77777777" w:rsidR="00DF552E" w:rsidRPr="00697E5E" w:rsidRDefault="00DF552E">
      <w:pPr>
        <w:rPr>
          <w:sz w:val="16"/>
          <w:szCs w:val="16"/>
        </w:rPr>
      </w:pPr>
    </w:p>
    <w:p w14:paraId="06139C22" w14:textId="3AAC1EC0" w:rsidR="00F101F9" w:rsidRDefault="003D7109">
      <w:r w:rsidRPr="003D7109">
        <w:drawing>
          <wp:inline distT="0" distB="0" distL="0" distR="0" wp14:anchorId="78247F4B" wp14:editId="7C797EA8">
            <wp:extent cx="5141038" cy="6758598"/>
            <wp:effectExtent l="0" t="0" r="2540" b="0"/>
            <wp:docPr id="14" name="Picture 1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773" cy="67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3072" w14:textId="78756958" w:rsidR="00DF552E" w:rsidRPr="00F16289" w:rsidRDefault="00DF552E" w:rsidP="00DF552E">
      <w:pPr>
        <w:rPr>
          <w:b/>
          <w:bCs/>
          <w:i/>
          <w:iCs/>
        </w:rPr>
      </w:pPr>
      <w:r w:rsidRPr="00F16289">
        <w:rPr>
          <w:b/>
          <w:bCs/>
          <w:i/>
          <w:iCs/>
        </w:rPr>
        <w:t xml:space="preserve">Figure </w:t>
      </w:r>
      <w:r w:rsidR="00697E5E">
        <w:rPr>
          <w:b/>
          <w:bCs/>
          <w:i/>
          <w:iCs/>
        </w:rPr>
        <w:t>5</w:t>
      </w:r>
      <w:r w:rsidRPr="00F16289">
        <w:rPr>
          <w:b/>
          <w:bCs/>
          <w:i/>
          <w:iCs/>
        </w:rPr>
        <w:t xml:space="preserve">: Script </w:t>
      </w:r>
      <w:r>
        <w:rPr>
          <w:b/>
          <w:bCs/>
          <w:i/>
          <w:iCs/>
        </w:rPr>
        <w:t xml:space="preserve">executed from </w:t>
      </w:r>
      <w:r w:rsidRPr="00F16289">
        <w:rPr>
          <w:b/>
          <w:bCs/>
          <w:i/>
          <w:iCs/>
        </w:rPr>
        <w:t>Terminal on Mac OS.</w:t>
      </w:r>
    </w:p>
    <w:p w14:paraId="0D6C6EDB" w14:textId="471038DE" w:rsidR="00231A8E" w:rsidRPr="003D7109" w:rsidRDefault="00231A8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DCB6DFE" w14:textId="77777777" w:rsidR="0076376B" w:rsidRPr="00F16289" w:rsidRDefault="0076376B" w:rsidP="0076376B">
      <w:pPr>
        <w:pStyle w:val="Heading2"/>
        <w:rPr>
          <w:b/>
          <w:bCs/>
        </w:rPr>
      </w:pPr>
      <w:r w:rsidRPr="00F16289">
        <w:rPr>
          <w:b/>
          <w:bCs/>
        </w:rPr>
        <w:t>Summary</w:t>
      </w:r>
    </w:p>
    <w:p w14:paraId="50476A89" w14:textId="0B3EF932" w:rsidR="0076376B" w:rsidRDefault="0076376B" w:rsidP="0076376B">
      <w:r>
        <w:t>Using the Module 0</w:t>
      </w:r>
      <w:r w:rsidR="003D7109">
        <w:t>8</w:t>
      </w:r>
      <w:r>
        <w:t xml:space="preserve"> </w:t>
      </w:r>
      <w:r w:rsidR="00F60FBF">
        <w:t>instructions</w:t>
      </w:r>
      <w:r>
        <w:t xml:space="preserve">, I was able to successfully create and run </w:t>
      </w:r>
      <w:r w:rsidR="009E1CCA">
        <w:t xml:space="preserve">a script that uses class </w:t>
      </w:r>
      <w:r w:rsidR="003D7109">
        <w:t xml:space="preserve">objects </w:t>
      </w:r>
      <w:r w:rsidR="009E1CCA">
        <w:t xml:space="preserve">and </w:t>
      </w:r>
      <w:r w:rsidR="003D7109">
        <w:t>methods</w:t>
      </w:r>
      <w:r w:rsidR="009E1CCA">
        <w:t xml:space="preserve"> to write blocks of code. Using </w:t>
      </w:r>
      <w:r w:rsidR="003D7109">
        <w:t>objects</w:t>
      </w:r>
      <w:r w:rsidR="009E1CCA">
        <w:t xml:space="preserve"> is a great </w:t>
      </w:r>
      <w:r w:rsidR="00E92B35">
        <w:t xml:space="preserve">tool to organize and structure code </w:t>
      </w:r>
      <w:r w:rsidR="009E1CCA">
        <w:t xml:space="preserve">and to achieve </w:t>
      </w:r>
      <w:r w:rsidR="00E92B35">
        <w:t>simplicity</w:t>
      </w:r>
      <w:r w:rsidR="009E1CCA">
        <w:t xml:space="preserve"> in the main body of the script</w:t>
      </w:r>
      <w:r w:rsidRPr="00F3548D">
        <w:t>.</w:t>
      </w:r>
    </w:p>
    <w:p w14:paraId="39B05EDE" w14:textId="3E342C83" w:rsidR="009E1CCA" w:rsidRDefault="009E1CCA" w:rsidP="0076376B"/>
    <w:p w14:paraId="2774DE99" w14:textId="5425D8EC" w:rsidR="00231A8E" w:rsidRDefault="009E1CCA">
      <w:r w:rsidRPr="009E1CCA">
        <w:rPr>
          <w:b/>
          <w:bCs/>
        </w:rPr>
        <w:t>Link to GitHub repository:</w:t>
      </w:r>
      <w:r>
        <w:t xml:space="preserve"> </w:t>
      </w:r>
      <w:hyperlink r:id="rId12" w:history="1">
        <w:r w:rsidR="00E448E6" w:rsidRPr="007A126B">
          <w:rPr>
            <w:rStyle w:val="Hyperlink"/>
          </w:rPr>
          <w:t>https://github.com/IBRAR21/IntroToProg-Python-Mod08</w:t>
        </w:r>
      </w:hyperlink>
    </w:p>
    <w:p w14:paraId="02698048" w14:textId="77777777" w:rsidR="00E448E6" w:rsidRDefault="00E448E6"/>
    <w:sectPr w:rsidR="00E448E6" w:rsidSect="003D71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F9"/>
    <w:rsid w:val="00015026"/>
    <w:rsid w:val="00024868"/>
    <w:rsid w:val="00105AF6"/>
    <w:rsid w:val="0015712D"/>
    <w:rsid w:val="00231A8E"/>
    <w:rsid w:val="0025330B"/>
    <w:rsid w:val="002E6CBC"/>
    <w:rsid w:val="003430F4"/>
    <w:rsid w:val="003655E2"/>
    <w:rsid w:val="00393BD1"/>
    <w:rsid w:val="003D7109"/>
    <w:rsid w:val="00447636"/>
    <w:rsid w:val="00526EEC"/>
    <w:rsid w:val="005A3BB0"/>
    <w:rsid w:val="005F709A"/>
    <w:rsid w:val="00674527"/>
    <w:rsid w:val="00697E5E"/>
    <w:rsid w:val="006B6BEE"/>
    <w:rsid w:val="006C1A6B"/>
    <w:rsid w:val="007007A5"/>
    <w:rsid w:val="00724B46"/>
    <w:rsid w:val="0076376B"/>
    <w:rsid w:val="007F7886"/>
    <w:rsid w:val="008564A8"/>
    <w:rsid w:val="00973B9C"/>
    <w:rsid w:val="009958DC"/>
    <w:rsid w:val="009E1CCA"/>
    <w:rsid w:val="00B34F5F"/>
    <w:rsid w:val="00C711E8"/>
    <w:rsid w:val="00DA3A5F"/>
    <w:rsid w:val="00DF552E"/>
    <w:rsid w:val="00E22DC3"/>
    <w:rsid w:val="00E448E6"/>
    <w:rsid w:val="00E92B35"/>
    <w:rsid w:val="00F101F9"/>
    <w:rsid w:val="00F34215"/>
    <w:rsid w:val="00F3548D"/>
    <w:rsid w:val="00F510D8"/>
    <w:rsid w:val="00F6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9F5B0"/>
  <w15:chartTrackingRefBased/>
  <w15:docId w15:val="{5FBCA014-2FC6-7841-AF54-FD515D68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B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9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1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C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IBRAR21/IntroToProg-Python-Mod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90D36-E0CC-3847-A374-61EEF687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jot Brar</dc:creator>
  <cp:keywords/>
  <dc:description/>
  <cp:lastModifiedBy>Inderjot Brar</cp:lastModifiedBy>
  <cp:revision>9</cp:revision>
  <dcterms:created xsi:type="dcterms:W3CDTF">2021-02-03T02:22:00Z</dcterms:created>
  <dcterms:modified xsi:type="dcterms:W3CDTF">2021-03-10T04:46:00Z</dcterms:modified>
</cp:coreProperties>
</file>